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B65A" w14:textId="141B67CA" w:rsidR="00F37D8F" w:rsidRDefault="00E5015C" w:rsidP="005F454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sz w:val="28"/>
          <w:szCs w:val="28"/>
          <w:u w:val="single"/>
          <w:lang w:eastAsia="lv-LV"/>
        </w:rPr>
        <w:drawing>
          <wp:anchor distT="0" distB="0" distL="114300" distR="114300" simplePos="0" relativeHeight="251658240" behindDoc="0" locked="0" layoutInCell="1" allowOverlap="1" wp14:anchorId="45E4C63E" wp14:editId="27E5D751">
            <wp:simplePos x="0" y="0"/>
            <wp:positionH relativeFrom="margin">
              <wp:posOffset>1692910</wp:posOffset>
            </wp:positionH>
            <wp:positionV relativeFrom="margin">
              <wp:posOffset>-56515</wp:posOffset>
            </wp:positionV>
            <wp:extent cx="1231900" cy="659765"/>
            <wp:effectExtent l="0" t="0" r="0" b="635"/>
            <wp:wrapSquare wrapText="bothSides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75BF8" w14:textId="77777777" w:rsidR="00E5015C" w:rsidRDefault="00E5015C" w:rsidP="005F454B">
      <w:pPr>
        <w:jc w:val="center"/>
        <w:rPr>
          <w:b/>
          <w:sz w:val="32"/>
          <w:szCs w:val="32"/>
        </w:rPr>
      </w:pPr>
    </w:p>
    <w:p w14:paraId="152C02B9" w14:textId="219404C2" w:rsidR="00E7749A" w:rsidRPr="005F454B" w:rsidRDefault="00607EE0" w:rsidP="005F454B">
      <w:pPr>
        <w:jc w:val="center"/>
        <w:rPr>
          <w:sz w:val="28"/>
          <w:szCs w:val="28"/>
          <w:u w:val="single"/>
        </w:rPr>
      </w:pPr>
      <w:r>
        <w:rPr>
          <w:b/>
          <w:sz w:val="32"/>
          <w:szCs w:val="32"/>
        </w:rPr>
        <w:t>LSBL k</w:t>
      </w:r>
      <w:r w:rsidR="00C21471" w:rsidRPr="00310E44">
        <w:rPr>
          <w:b/>
          <w:sz w:val="32"/>
          <w:szCs w:val="32"/>
        </w:rPr>
        <w:t>omandas reģistrācijas</w:t>
      </w:r>
      <w:r w:rsidR="005F454B">
        <w:rPr>
          <w:b/>
          <w:sz w:val="32"/>
          <w:szCs w:val="32"/>
        </w:rPr>
        <w:t xml:space="preserve"> </w:t>
      </w:r>
      <w:r w:rsidR="00C21471" w:rsidRPr="00310E44">
        <w:rPr>
          <w:b/>
          <w:sz w:val="32"/>
          <w:szCs w:val="32"/>
        </w:rPr>
        <w:t>veidlapa</w:t>
      </w:r>
      <w:r w:rsidR="005F454B">
        <w:rPr>
          <w:sz w:val="28"/>
          <w:szCs w:val="28"/>
          <w:u w:val="single"/>
        </w:rPr>
        <w:t xml:space="preserve"> </w:t>
      </w:r>
      <w:r w:rsidR="00CE5B84">
        <w:rPr>
          <w:b/>
          <w:sz w:val="32"/>
          <w:szCs w:val="32"/>
        </w:rPr>
        <w:t>202</w:t>
      </w:r>
      <w:r w:rsidR="00E5015C">
        <w:rPr>
          <w:b/>
          <w:sz w:val="32"/>
          <w:szCs w:val="32"/>
        </w:rPr>
        <w:t>2</w:t>
      </w:r>
      <w:r w:rsidR="00C21471" w:rsidRPr="00310E44">
        <w:rPr>
          <w:b/>
          <w:sz w:val="32"/>
          <w:szCs w:val="32"/>
        </w:rPr>
        <w:t>./20</w:t>
      </w:r>
      <w:r w:rsidR="00CE5B84">
        <w:rPr>
          <w:b/>
          <w:sz w:val="32"/>
          <w:szCs w:val="32"/>
        </w:rPr>
        <w:t>2</w:t>
      </w:r>
      <w:r w:rsidR="00E5015C">
        <w:rPr>
          <w:b/>
          <w:sz w:val="32"/>
          <w:szCs w:val="32"/>
        </w:rPr>
        <w:t>3</w:t>
      </w:r>
      <w:r w:rsidR="00C21471" w:rsidRPr="00310E44">
        <w:rPr>
          <w:b/>
          <w:sz w:val="32"/>
          <w:szCs w:val="32"/>
        </w:rPr>
        <w:t>.</w:t>
      </w:r>
      <w:r w:rsidR="00AB555D">
        <w:rPr>
          <w:b/>
          <w:sz w:val="32"/>
          <w:szCs w:val="32"/>
        </w:rPr>
        <w:t xml:space="preserve">gada </w:t>
      </w:r>
      <w:r w:rsidR="008763B0" w:rsidRPr="00310E44">
        <w:rPr>
          <w:b/>
          <w:sz w:val="32"/>
          <w:szCs w:val="32"/>
        </w:rPr>
        <w:t>sezonai</w:t>
      </w:r>
    </w:p>
    <w:p w14:paraId="54B1CE71" w14:textId="77777777" w:rsidR="00CE5B84" w:rsidRPr="00CE5B84" w:rsidRDefault="00CE5B84" w:rsidP="00F37D8F">
      <w:pPr>
        <w:rPr>
          <w:sz w:val="28"/>
          <w:szCs w:val="28"/>
          <w:u w:val="single"/>
        </w:rPr>
      </w:pPr>
    </w:p>
    <w:tbl>
      <w:tblPr>
        <w:tblW w:w="9654" w:type="dxa"/>
        <w:tblInd w:w="-662" w:type="dxa"/>
        <w:tblLook w:val="04A0" w:firstRow="1" w:lastRow="0" w:firstColumn="1" w:lastColumn="0" w:noHBand="0" w:noVBand="1"/>
      </w:tblPr>
      <w:tblGrid>
        <w:gridCol w:w="3843"/>
        <w:gridCol w:w="5811"/>
      </w:tblGrid>
      <w:tr w:rsidR="00E7749A" w:rsidRPr="00E7749A" w14:paraId="34A07434" w14:textId="77777777" w:rsidTr="001505DD">
        <w:trPr>
          <w:trHeight w:val="5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2CE7" w14:textId="77777777" w:rsidR="00E7749A" w:rsidRPr="00E7749A" w:rsidRDefault="00E7749A" w:rsidP="00E774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E7749A">
              <w:rPr>
                <w:rFonts w:eastAsia="Times New Roman"/>
                <w:b/>
                <w:bCs/>
                <w:color w:val="000000"/>
                <w:lang w:eastAsia="lv-LV"/>
              </w:rPr>
              <w:t>Klubs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6E84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E7749A" w:rsidRPr="00E7749A" w14:paraId="559EFA40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B5DA" w14:textId="77777777" w:rsidR="00E7749A" w:rsidRPr="00E7749A" w:rsidRDefault="00E16ED3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Klub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B2032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0BCD41B5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4C28" w14:textId="77777777" w:rsidR="00E7749A" w:rsidRPr="00E7749A" w:rsidRDefault="00E16ED3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Komandas nosaukum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D6B60" w14:textId="77777777" w:rsidR="00E7749A" w:rsidRPr="00E7749A" w:rsidRDefault="00E7749A" w:rsidP="00D44C6D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42CD94FA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6B95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Interneta</w:t>
            </w:r>
            <w:r w:rsidR="008763B0">
              <w:rPr>
                <w:rFonts w:eastAsia="Times New Roman"/>
                <w:color w:val="000000"/>
                <w:lang w:eastAsia="lv-LV"/>
              </w:rPr>
              <w:t xml:space="preserve"> mājas</w:t>
            </w:r>
            <w:r w:rsidR="00E16ED3">
              <w:rPr>
                <w:rFonts w:eastAsia="Times New Roman"/>
                <w:color w:val="000000"/>
                <w:lang w:eastAsia="lv-LV"/>
              </w:rPr>
              <w:t xml:space="preserve"> lapas adrese</w:t>
            </w:r>
            <w:r w:rsidR="00CA26AC">
              <w:rPr>
                <w:rFonts w:eastAsia="Times New Roman"/>
                <w:color w:val="000000"/>
                <w:lang w:eastAsia="lv-LV"/>
              </w:rPr>
              <w:t xml:space="preserve"> un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22120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CA26AC" w:rsidRPr="00E7749A" w14:paraId="758AFB6C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182E" w14:textId="77777777" w:rsidR="00CA26AC" w:rsidRPr="00E7749A" w:rsidRDefault="00CA26AC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 xml:space="preserve">oficiālais kluba/komandas </w:t>
            </w:r>
            <w:r w:rsidRPr="00CA26AC">
              <w:rPr>
                <w:rFonts w:eastAsia="Times New Roman"/>
                <w:i/>
                <w:color w:val="000000"/>
                <w:lang w:eastAsia="lv-LV"/>
              </w:rPr>
              <w:t>Twitter.com</w:t>
            </w:r>
            <w:r>
              <w:rPr>
                <w:rFonts w:eastAsia="Times New Roman"/>
                <w:color w:val="000000"/>
                <w:lang w:eastAsia="lv-LV"/>
              </w:rPr>
              <w:t xml:space="preserve"> kont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82FE" w14:textId="77777777" w:rsidR="00CA26AC" w:rsidRPr="00E7749A" w:rsidRDefault="00CA26AC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77275A02" w14:textId="77777777" w:rsidTr="001505DD">
        <w:trPr>
          <w:trHeight w:val="5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646E" w14:textId="77777777" w:rsidR="00E7749A" w:rsidRPr="00E7749A" w:rsidRDefault="00E7749A" w:rsidP="00E774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E7749A">
              <w:rPr>
                <w:rFonts w:eastAsia="Times New Roman"/>
                <w:b/>
                <w:bCs/>
                <w:color w:val="000000"/>
                <w:lang w:eastAsia="lv-LV"/>
              </w:rPr>
              <w:t>Biroj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B616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E7749A" w:rsidRPr="00E7749A" w14:paraId="7276B125" w14:textId="77777777" w:rsidTr="001505DD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EDD9" w14:textId="5A522C38" w:rsidR="00E7749A" w:rsidRDefault="00C638E5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Adrese - pilsēta, iela, pasta indekss</w:t>
            </w:r>
            <w:r w:rsidR="00E7749A" w:rsidRPr="00E7749A">
              <w:rPr>
                <w:rFonts w:eastAsia="Times New Roman"/>
                <w:color w:val="000000"/>
                <w:lang w:eastAsia="lv-LV"/>
              </w:rPr>
              <w:t xml:space="preserve"> </w:t>
            </w:r>
          </w:p>
          <w:p w14:paraId="7AF497FC" w14:textId="518760F2" w:rsidR="005C0BA1" w:rsidRDefault="005C0BA1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E-pasts</w:t>
            </w:r>
          </w:p>
          <w:p w14:paraId="27155FB2" w14:textId="77777777" w:rsidR="00AB555D" w:rsidRDefault="00AB555D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  <w:p w14:paraId="7A04FC8A" w14:textId="1D774F04" w:rsidR="00AB555D" w:rsidRPr="00AB555D" w:rsidRDefault="00AB555D" w:rsidP="00AB55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B555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B! – Uz šo adre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i</w:t>
            </w:r>
            <w:r w:rsidR="00C638E5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un e-pastu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tiks sūtīti visi dokumenti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21E9" w14:textId="77777777" w:rsidR="00E7749A" w:rsidRPr="00E7749A" w:rsidRDefault="00E7749A" w:rsidP="00386EDD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53DF96D1" w14:textId="77777777" w:rsidTr="001505DD">
        <w:trPr>
          <w:trHeight w:val="54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6DFE9" w14:textId="77777777" w:rsidR="00E7749A" w:rsidRPr="00E7749A" w:rsidRDefault="00E7749A" w:rsidP="00E774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00E7749A">
              <w:rPr>
                <w:rFonts w:eastAsia="Times New Roman"/>
                <w:b/>
                <w:bCs/>
                <w:color w:val="000000"/>
                <w:lang w:eastAsia="lv-LV"/>
              </w:rPr>
              <w:t>Juridiskie rekvizīti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8D712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E7749A" w:rsidRPr="00E7749A" w14:paraId="5C610BAF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C27E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Nosaukum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72B32" w14:textId="77777777" w:rsidR="00B75B82" w:rsidRPr="00E7749A" w:rsidRDefault="00B75B82" w:rsidP="00386EDD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15244E96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0F58" w14:textId="77777777" w:rsidR="00E7749A" w:rsidRPr="00E7749A" w:rsidRDefault="00E16ED3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Reģistrācijas numur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637C" w14:textId="77777777" w:rsidR="00E7749A" w:rsidRPr="00B75B82" w:rsidRDefault="00E7749A" w:rsidP="00386ED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7749A" w:rsidRPr="00E7749A" w14:paraId="4BE021F9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8F5C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Juridiskā adres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7F1C" w14:textId="77777777" w:rsidR="00E7749A" w:rsidRPr="00E7749A" w:rsidRDefault="00E7749A" w:rsidP="00386EDD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1BE2FB74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2E43" w14:textId="77777777" w:rsidR="00E7749A" w:rsidRPr="00E7749A" w:rsidRDefault="008763B0" w:rsidP="00E774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lang w:eastAsia="lv-LV"/>
              </w:rPr>
              <w:t>Sporta zāles,</w:t>
            </w:r>
            <w:r w:rsidR="00AB555D">
              <w:rPr>
                <w:rFonts w:eastAsia="Times New Roman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lv-LV"/>
              </w:rPr>
              <w:t xml:space="preserve">kurās </w:t>
            </w:r>
            <w:r w:rsidR="00AB555D">
              <w:rPr>
                <w:rFonts w:eastAsia="Times New Roman"/>
                <w:b/>
                <w:bCs/>
                <w:color w:val="000000"/>
                <w:lang w:eastAsia="lv-LV"/>
              </w:rPr>
              <w:t>tiks aizvadītas</w:t>
            </w:r>
            <w:r>
              <w:rPr>
                <w:rFonts w:eastAsia="Times New Roman"/>
                <w:b/>
                <w:bCs/>
                <w:color w:val="000000"/>
                <w:lang w:eastAsia="lv-LV"/>
              </w:rPr>
              <w:t xml:space="preserve"> mājas spēle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FB442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 </w:t>
            </w:r>
          </w:p>
        </w:tc>
      </w:tr>
      <w:tr w:rsidR="00E7749A" w:rsidRPr="00E7749A" w14:paraId="66AAC4F0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62CF" w14:textId="77777777" w:rsidR="00E7749A" w:rsidRPr="00E7749A" w:rsidRDefault="008763B0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>
              <w:rPr>
                <w:rFonts w:eastAsia="Times New Roman"/>
                <w:color w:val="000000"/>
                <w:lang w:eastAsia="lv-LV"/>
              </w:rPr>
              <w:t>Galvenās s</w:t>
            </w:r>
            <w:r w:rsidR="00E7749A" w:rsidRPr="00E7749A">
              <w:rPr>
                <w:rFonts w:eastAsia="Times New Roman"/>
                <w:color w:val="000000"/>
                <w:lang w:eastAsia="lv-LV"/>
              </w:rPr>
              <w:t>porta zāles nosaukum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C9EF4" w14:textId="77777777" w:rsidR="00E7749A" w:rsidRPr="00E7749A" w:rsidRDefault="00E7749A" w:rsidP="00D65A7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03C8714B" w14:textId="77777777" w:rsidTr="001505DD">
        <w:trPr>
          <w:trHeight w:val="7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2446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Sporta zāles adrese (pilsēta, iela, pasta indekss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6594A" w14:textId="77777777" w:rsidR="00D82002" w:rsidRPr="00E7749A" w:rsidRDefault="00E7749A" w:rsidP="00D82002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 </w:t>
            </w:r>
          </w:p>
          <w:p w14:paraId="67DC26C6" w14:textId="77777777" w:rsidR="00E7749A" w:rsidRPr="00E7749A" w:rsidRDefault="00E7749A" w:rsidP="00D44C6D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455B3656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0B49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Sporta zāles ietilpīb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0BC79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  <w:tr w:rsidR="00E7749A" w:rsidRPr="00E7749A" w14:paraId="3DBC0357" w14:textId="77777777" w:rsidTr="001505DD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6CEA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E7749A">
              <w:rPr>
                <w:rFonts w:eastAsia="Times New Roman"/>
                <w:color w:val="000000"/>
                <w:lang w:eastAsia="lv-LV"/>
              </w:rPr>
              <w:t>Sporta zālē sēdvieta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F2785" w14:textId="77777777" w:rsidR="00E7749A" w:rsidRPr="00E7749A" w:rsidRDefault="00E7749A" w:rsidP="00E7749A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</w:p>
        </w:tc>
      </w:tr>
    </w:tbl>
    <w:p w14:paraId="70D8FB44" w14:textId="77777777" w:rsidR="005A108F" w:rsidRPr="005A108F" w:rsidRDefault="005A108F" w:rsidP="005A10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65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  <w:gridCol w:w="5628"/>
      </w:tblGrid>
      <w:tr w:rsidR="00D65A7E" w14:paraId="765381ED" w14:textId="77777777" w:rsidTr="001505DD">
        <w:tc>
          <w:tcPr>
            <w:tcW w:w="4261" w:type="dxa"/>
            <w:vAlign w:val="center"/>
          </w:tcPr>
          <w:p w14:paraId="4F2C57AA" w14:textId="672B38F2" w:rsidR="00D65A7E" w:rsidRPr="001505DD" w:rsidRDefault="00D65A7E" w:rsidP="00D65A7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1505DD">
              <w:rPr>
                <w:rFonts w:eastAsia="Times New Roman"/>
                <w:color w:val="000000"/>
                <w:lang w:eastAsia="lv-LV"/>
              </w:rPr>
              <w:lastRenderedPageBreak/>
              <w:t>Rezerves (play off)</w:t>
            </w:r>
            <w:r w:rsidR="005C0BA1">
              <w:rPr>
                <w:rFonts w:eastAsia="Times New Roman"/>
                <w:color w:val="000000"/>
                <w:lang w:eastAsia="lv-LV"/>
              </w:rPr>
              <w:t xml:space="preserve"> </w:t>
            </w:r>
            <w:r w:rsidRPr="001505DD">
              <w:rPr>
                <w:rFonts w:eastAsia="Times New Roman"/>
                <w:color w:val="000000"/>
                <w:lang w:eastAsia="lv-LV"/>
              </w:rPr>
              <w:t>sporta zāles nosaukums</w:t>
            </w:r>
          </w:p>
        </w:tc>
        <w:tc>
          <w:tcPr>
            <w:tcW w:w="5628" w:type="dxa"/>
          </w:tcPr>
          <w:p w14:paraId="732BE740" w14:textId="77777777" w:rsidR="00D65A7E" w:rsidRDefault="00D65A7E" w:rsidP="00D65A7E"/>
        </w:tc>
      </w:tr>
      <w:tr w:rsidR="00D65A7E" w14:paraId="42421664" w14:textId="77777777" w:rsidTr="001505DD">
        <w:tc>
          <w:tcPr>
            <w:tcW w:w="4261" w:type="dxa"/>
            <w:vAlign w:val="center"/>
          </w:tcPr>
          <w:p w14:paraId="7CAC4EB7" w14:textId="77777777" w:rsidR="00D65A7E" w:rsidRPr="001505DD" w:rsidRDefault="00D65A7E" w:rsidP="00D65A7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1505DD">
              <w:rPr>
                <w:rFonts w:eastAsia="Times New Roman"/>
                <w:color w:val="000000"/>
                <w:lang w:eastAsia="lv-LV"/>
              </w:rPr>
              <w:t>Sporta zāles adrese (pilsēta, iela, pasta indekss)</w:t>
            </w:r>
          </w:p>
        </w:tc>
        <w:tc>
          <w:tcPr>
            <w:tcW w:w="5628" w:type="dxa"/>
          </w:tcPr>
          <w:p w14:paraId="7954B8CA" w14:textId="77777777" w:rsidR="00D65A7E" w:rsidRDefault="00D65A7E" w:rsidP="00D65A7E"/>
        </w:tc>
      </w:tr>
      <w:tr w:rsidR="00D65A7E" w14:paraId="64DF561A" w14:textId="77777777" w:rsidTr="001505DD">
        <w:tc>
          <w:tcPr>
            <w:tcW w:w="4261" w:type="dxa"/>
            <w:vAlign w:val="center"/>
          </w:tcPr>
          <w:p w14:paraId="7C61E1A7" w14:textId="77777777" w:rsidR="00D65A7E" w:rsidRPr="001505DD" w:rsidRDefault="00D65A7E" w:rsidP="00D65A7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1505DD">
              <w:rPr>
                <w:rFonts w:eastAsia="Times New Roman"/>
                <w:color w:val="000000"/>
                <w:lang w:eastAsia="lv-LV"/>
              </w:rPr>
              <w:t>Sporta zāles ietilpība</w:t>
            </w:r>
          </w:p>
        </w:tc>
        <w:tc>
          <w:tcPr>
            <w:tcW w:w="5628" w:type="dxa"/>
          </w:tcPr>
          <w:p w14:paraId="521AB003" w14:textId="77777777" w:rsidR="00D65A7E" w:rsidRDefault="00D65A7E" w:rsidP="00386EDD"/>
        </w:tc>
      </w:tr>
      <w:tr w:rsidR="00D65A7E" w14:paraId="6A76A060" w14:textId="77777777" w:rsidTr="001505DD">
        <w:tc>
          <w:tcPr>
            <w:tcW w:w="4261" w:type="dxa"/>
            <w:vAlign w:val="center"/>
          </w:tcPr>
          <w:p w14:paraId="66F71CAD" w14:textId="77777777" w:rsidR="00D65A7E" w:rsidRPr="001505DD" w:rsidRDefault="00D65A7E" w:rsidP="00D65A7E">
            <w:pPr>
              <w:spacing w:after="0" w:line="240" w:lineRule="auto"/>
              <w:rPr>
                <w:rFonts w:eastAsia="Times New Roman"/>
                <w:color w:val="000000"/>
                <w:lang w:eastAsia="lv-LV"/>
              </w:rPr>
            </w:pPr>
            <w:r w:rsidRPr="001505DD">
              <w:rPr>
                <w:rFonts w:eastAsia="Times New Roman"/>
                <w:color w:val="000000"/>
                <w:lang w:eastAsia="lv-LV"/>
              </w:rPr>
              <w:t>Sporta zālē sēdvietas</w:t>
            </w:r>
          </w:p>
        </w:tc>
        <w:tc>
          <w:tcPr>
            <w:tcW w:w="5628" w:type="dxa"/>
          </w:tcPr>
          <w:p w14:paraId="31141501" w14:textId="77777777" w:rsidR="00D65A7E" w:rsidRDefault="00D65A7E" w:rsidP="00D65A7E"/>
        </w:tc>
      </w:tr>
      <w:tr w:rsidR="00D65A7E" w14:paraId="42038F63" w14:textId="77777777" w:rsidTr="001505DD">
        <w:tc>
          <w:tcPr>
            <w:tcW w:w="4261" w:type="dxa"/>
          </w:tcPr>
          <w:p w14:paraId="63F37AFC" w14:textId="77777777" w:rsidR="00D65A7E" w:rsidRPr="001505DD" w:rsidRDefault="00D65A7E" w:rsidP="00D65A7E">
            <w:pPr>
              <w:rPr>
                <w:b/>
              </w:rPr>
            </w:pPr>
            <w:r w:rsidRPr="001505DD">
              <w:rPr>
                <w:b/>
              </w:rPr>
              <w:t xml:space="preserve">Sporta formas </w:t>
            </w:r>
          </w:p>
        </w:tc>
        <w:tc>
          <w:tcPr>
            <w:tcW w:w="5628" w:type="dxa"/>
          </w:tcPr>
          <w:p w14:paraId="0EC1F5E8" w14:textId="77777777" w:rsidR="00D65A7E" w:rsidRDefault="00D65A7E" w:rsidP="00D65A7E"/>
        </w:tc>
      </w:tr>
      <w:tr w:rsidR="00D65A7E" w14:paraId="5A82C4A0" w14:textId="77777777" w:rsidTr="00CA26AC">
        <w:trPr>
          <w:trHeight w:val="1112"/>
        </w:trPr>
        <w:tc>
          <w:tcPr>
            <w:tcW w:w="4261" w:type="dxa"/>
          </w:tcPr>
          <w:p w14:paraId="1DA09518" w14:textId="15E0E075" w:rsidR="00D65A7E" w:rsidRPr="001505DD" w:rsidRDefault="00D65A7E" w:rsidP="00D65A7E">
            <w:pPr>
              <w:rPr>
                <w:b/>
              </w:rPr>
            </w:pPr>
            <w:r w:rsidRPr="001505DD">
              <w:rPr>
                <w:b/>
              </w:rPr>
              <w:t>Atbalstītāji</w:t>
            </w:r>
            <w:r w:rsidR="00C638E5">
              <w:rPr>
                <w:b/>
              </w:rPr>
              <w:t xml:space="preserve"> </w:t>
            </w:r>
            <w:r w:rsidRPr="001505DD">
              <w:rPr>
                <w:b/>
              </w:rPr>
              <w:t>(ģenerālsponsors,</w:t>
            </w:r>
            <w:r w:rsidR="00C638E5">
              <w:rPr>
                <w:b/>
              </w:rPr>
              <w:t xml:space="preserve"> </w:t>
            </w:r>
            <w:r w:rsidRPr="001505DD">
              <w:rPr>
                <w:b/>
              </w:rPr>
              <w:t>sponsori tehniskie atbalstītaji,</w:t>
            </w:r>
            <w:r w:rsidR="00C638E5">
              <w:rPr>
                <w:b/>
              </w:rPr>
              <w:t xml:space="preserve"> </w:t>
            </w:r>
            <w:r w:rsidRPr="001505DD">
              <w:rPr>
                <w:b/>
              </w:rPr>
              <w:t>mediju partneri)</w:t>
            </w:r>
          </w:p>
        </w:tc>
        <w:tc>
          <w:tcPr>
            <w:tcW w:w="5628" w:type="dxa"/>
          </w:tcPr>
          <w:p w14:paraId="3484822D" w14:textId="77777777" w:rsidR="00D65A7E" w:rsidRDefault="00D65A7E" w:rsidP="00386EDD"/>
        </w:tc>
      </w:tr>
    </w:tbl>
    <w:p w14:paraId="65BE0484" w14:textId="77777777" w:rsidR="00E16ED3" w:rsidRDefault="00E16ED3"/>
    <w:p w14:paraId="45C0265A" w14:textId="77777777" w:rsidR="00C21471" w:rsidRDefault="00C21471"/>
    <w:tbl>
      <w:tblPr>
        <w:tblpPr w:leftFromText="180" w:rightFromText="180" w:vertAnchor="text" w:horzAnchor="margin" w:tblpXSpec="center" w:tblpY="155"/>
        <w:tblW w:w="9889" w:type="dxa"/>
        <w:tblLook w:val="04A0" w:firstRow="1" w:lastRow="0" w:firstColumn="1" w:lastColumn="0" w:noHBand="0" w:noVBand="1"/>
      </w:tblPr>
      <w:tblGrid>
        <w:gridCol w:w="2509"/>
        <w:gridCol w:w="2450"/>
        <w:gridCol w:w="1150"/>
        <w:gridCol w:w="2200"/>
        <w:gridCol w:w="1580"/>
      </w:tblGrid>
      <w:tr w:rsidR="007F5AB5" w:rsidRPr="007F5AB5" w14:paraId="6B439B9C" w14:textId="77777777" w:rsidTr="00E10DB0">
        <w:trPr>
          <w:trHeight w:val="540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21D5" w14:textId="77777777" w:rsidR="007F5AB5" w:rsidRPr="007F5AB5" w:rsidRDefault="007F5AB5" w:rsidP="007F5AB5">
            <w:pPr>
              <w:rPr>
                <w:b/>
                <w:bCs/>
              </w:rPr>
            </w:pPr>
            <w:r w:rsidRPr="007F5AB5">
              <w:rPr>
                <w:b/>
                <w:bCs/>
              </w:rPr>
              <w:t>Administrācija: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F219" w14:textId="77777777" w:rsidR="007F5AB5" w:rsidRPr="007F5AB5" w:rsidRDefault="007F5AB5" w:rsidP="007F5AB5">
            <w:r w:rsidRPr="007F5AB5">
              <w:t>Vārds, uzvārd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7D87" w14:textId="77777777" w:rsidR="007F5AB5" w:rsidRPr="007F5AB5" w:rsidRDefault="007F5AB5" w:rsidP="007F5AB5">
            <w:r w:rsidRPr="007F5AB5">
              <w:t>Tālruni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AA72B8" w14:textId="77777777" w:rsidR="007F5AB5" w:rsidRPr="007F5AB5" w:rsidRDefault="007F5AB5" w:rsidP="007F5AB5">
            <w:r w:rsidRPr="007F5AB5">
              <w:t>E - pasts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CC0B" w14:textId="77777777" w:rsidR="007F5AB5" w:rsidRPr="007F5AB5" w:rsidRDefault="007F5AB5" w:rsidP="007F5AB5">
            <w:r w:rsidRPr="007F5AB5">
              <w:t>Paraksts</w:t>
            </w:r>
          </w:p>
        </w:tc>
      </w:tr>
      <w:tr w:rsidR="007F5AB5" w:rsidRPr="007F5AB5" w14:paraId="279BB70D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92CE" w14:textId="77777777" w:rsidR="007F5AB5" w:rsidRPr="007F5AB5" w:rsidRDefault="007F5AB5" w:rsidP="007F5AB5">
            <w:r w:rsidRPr="007F5AB5">
              <w:t>Prezident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A84D" w14:textId="77777777" w:rsidR="007F5AB5" w:rsidRPr="007F5AB5" w:rsidRDefault="007F5AB5" w:rsidP="007F5AB5">
            <w:r w:rsidRPr="007F5AB5">
              <w:t xml:space="preserve"> 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660B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D8631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1E99B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12EFF8A3" w14:textId="77777777" w:rsidTr="00E10DB0">
        <w:trPr>
          <w:trHeight w:val="64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3C1A" w14:textId="77777777" w:rsidR="007F5AB5" w:rsidRPr="007F5AB5" w:rsidRDefault="007F5AB5" w:rsidP="007F5AB5">
            <w:r w:rsidRPr="007F5AB5">
              <w:t>Direktors / Valdes priekšsēdētāj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64C6" w14:textId="77777777" w:rsidR="007F5AB5" w:rsidRPr="007F5AB5" w:rsidRDefault="007F5AB5" w:rsidP="007F5AB5"/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C3AA" w14:textId="77777777" w:rsidR="007F5AB5" w:rsidRPr="007F5AB5" w:rsidRDefault="007F5AB5" w:rsidP="007F5AB5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D3264" w14:textId="77777777" w:rsidR="007F5AB5" w:rsidRPr="007F5AB5" w:rsidRDefault="007F5AB5" w:rsidP="007F5AB5"/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2F3CD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4CA84487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2DC1" w14:textId="77777777" w:rsidR="007F5AB5" w:rsidRPr="007F5AB5" w:rsidRDefault="007F5AB5" w:rsidP="007F5AB5">
            <w:r w:rsidRPr="007F5AB5">
              <w:t>Ģenerālmenedž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02DC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58CF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FE174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F8FA54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5364D804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CAFA" w14:textId="77777777" w:rsidR="007F5AB5" w:rsidRPr="007F5AB5" w:rsidRDefault="007F5AB5" w:rsidP="007F5AB5">
            <w:r w:rsidRPr="007F5AB5">
              <w:t>Menedž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D428" w14:textId="77777777" w:rsidR="007F5AB5" w:rsidRPr="007F5AB5" w:rsidRDefault="007F5AB5" w:rsidP="007F5AB5"/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B569" w14:textId="77777777" w:rsidR="007F5AB5" w:rsidRPr="007F5AB5" w:rsidRDefault="007F5AB5" w:rsidP="007F5AB5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33D6F" w14:textId="77777777" w:rsidR="007F5AB5" w:rsidRPr="007F5AB5" w:rsidRDefault="007F5AB5" w:rsidP="007F5AB5"/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89F52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28E6FFED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F961" w14:textId="77777777" w:rsidR="007F5AB5" w:rsidRPr="007F5AB5" w:rsidRDefault="007F5AB5" w:rsidP="007F5AB5">
            <w:r w:rsidRPr="007F5AB5">
              <w:t>Komandas ārst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D59C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6D34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B522E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CBD4D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1AEB2DFE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EF7B" w14:textId="77777777" w:rsidR="007F5AB5" w:rsidRPr="007F5AB5" w:rsidRDefault="007F5AB5" w:rsidP="007F5AB5">
            <w:r w:rsidRPr="007F5AB5">
              <w:t>Galvenais tren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06FF" w14:textId="77777777" w:rsidR="007F5AB5" w:rsidRPr="007F5AB5" w:rsidRDefault="007F5AB5" w:rsidP="007F5AB5"/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18CA" w14:textId="77777777" w:rsidR="007F5AB5" w:rsidRPr="007F5AB5" w:rsidRDefault="007F5AB5" w:rsidP="00386EDD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CC10C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69DA9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031D831E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3BB2" w14:textId="77777777" w:rsidR="007F5AB5" w:rsidRPr="007F5AB5" w:rsidRDefault="007F5AB5" w:rsidP="007F5AB5">
            <w:r w:rsidRPr="007F5AB5">
              <w:t>Tren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EE02" w14:textId="77777777" w:rsidR="007F5AB5" w:rsidRPr="007F5AB5" w:rsidRDefault="007F5AB5" w:rsidP="007F5AB5">
            <w:r w:rsidRPr="007F5AB5">
              <w:t xml:space="preserve"> 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B478" w14:textId="77777777" w:rsidR="007F5AB5" w:rsidRPr="007F5AB5" w:rsidRDefault="007F5AB5" w:rsidP="007F5AB5">
            <w:r w:rsidRPr="007F5AB5">
              <w:t> 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12F17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87AD9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197BDEAE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D6CB" w14:textId="77777777" w:rsidR="007F5AB5" w:rsidRPr="007F5AB5" w:rsidRDefault="007F5AB5" w:rsidP="007F5AB5">
            <w:r w:rsidRPr="007F5AB5">
              <w:t> Treneri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D965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DDF7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34AB0" w14:textId="77777777" w:rsidR="007F5AB5" w:rsidRPr="007F5AB5" w:rsidRDefault="007F5AB5" w:rsidP="007F5AB5">
            <w:r w:rsidRPr="007F5AB5"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50273" w14:textId="77777777" w:rsidR="007F5AB5" w:rsidRPr="007F5AB5" w:rsidRDefault="007F5AB5" w:rsidP="007F5AB5">
            <w:r w:rsidRPr="007F5AB5">
              <w:t> </w:t>
            </w:r>
          </w:p>
        </w:tc>
      </w:tr>
      <w:tr w:rsidR="007F5AB5" w:rsidRPr="007F5AB5" w14:paraId="29FB8DB9" w14:textId="77777777" w:rsidTr="00E10DB0">
        <w:trPr>
          <w:trHeight w:val="840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7813" w14:textId="77777777" w:rsidR="007F5AB5" w:rsidRPr="007F5AB5" w:rsidRDefault="007F5AB5" w:rsidP="007F5AB5">
            <w:pPr>
              <w:rPr>
                <w:b/>
                <w:bCs/>
              </w:rPr>
            </w:pPr>
            <w:r w:rsidRPr="007F5AB5">
              <w:rPr>
                <w:b/>
                <w:bCs/>
              </w:rPr>
              <w:t>Kluba pilnvarotā persona dokumentu iesniegšanai/saņemšanai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59F3" w14:textId="77777777" w:rsidR="007F5AB5" w:rsidRPr="007F5AB5" w:rsidRDefault="007F5AB5" w:rsidP="007F5AB5"/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B272" w14:textId="77777777" w:rsidR="007F5AB5" w:rsidRPr="007F5AB5" w:rsidRDefault="007F5AB5" w:rsidP="007F5AB5"/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FA79DD" w14:textId="77777777" w:rsidR="007F5AB5" w:rsidRPr="007F5AB5" w:rsidRDefault="007F5AB5" w:rsidP="007F5AB5"/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1BA78" w14:textId="77777777" w:rsidR="007F5AB5" w:rsidRPr="007F5AB5" w:rsidRDefault="007F5AB5" w:rsidP="007F5AB5"/>
        </w:tc>
      </w:tr>
      <w:tr w:rsidR="007F5AB5" w:rsidRPr="007F5AB5" w14:paraId="296E9687" w14:textId="77777777" w:rsidTr="00E10DB0">
        <w:trPr>
          <w:trHeight w:val="54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BD10" w14:textId="77777777" w:rsidR="00386EDD" w:rsidRPr="007F5AB5" w:rsidRDefault="00386EDD" w:rsidP="00386EDD"/>
          <w:p w14:paraId="5CF9D3E5" w14:textId="77777777" w:rsidR="00D82002" w:rsidRPr="007F5AB5" w:rsidRDefault="00D82002" w:rsidP="007F5AB5"/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E429" w14:textId="77777777" w:rsidR="007F5AB5" w:rsidRPr="007F5AB5" w:rsidRDefault="007F5AB5" w:rsidP="007F5AB5"/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EF48" w14:textId="77777777" w:rsidR="007F5AB5" w:rsidRPr="007F5AB5" w:rsidRDefault="007F5AB5" w:rsidP="007F5AB5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376B2" w14:textId="77777777" w:rsidR="007F5AB5" w:rsidRPr="007F5AB5" w:rsidRDefault="007F5AB5" w:rsidP="007F5AB5"/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D66D3" w14:textId="77777777" w:rsidR="007F5AB5" w:rsidRPr="007F5AB5" w:rsidRDefault="007F5AB5" w:rsidP="007F5AB5"/>
        </w:tc>
      </w:tr>
    </w:tbl>
    <w:p w14:paraId="129185D9" w14:textId="77777777" w:rsidR="00AB555D" w:rsidRDefault="00AB555D"/>
    <w:p w14:paraId="73C89046" w14:textId="00348C3C" w:rsidR="00E7749A" w:rsidRDefault="00E7749A" w:rsidP="00484E27">
      <w:pPr>
        <w:outlineLvl w:val="0"/>
      </w:pPr>
      <w:r>
        <w:t>Iesniegšanas d</w:t>
      </w:r>
      <w:r w:rsidR="00D30277">
        <w:t>atums:</w:t>
      </w:r>
      <w:r w:rsidR="00D44C6D">
        <w:t xml:space="preserve">                         </w:t>
      </w:r>
      <w:r w:rsidR="00AB555D" w:rsidRPr="001505DD">
        <w:t xml:space="preserve"> </w:t>
      </w:r>
      <w:r w:rsidR="001505DD">
        <w:t>Iesniedzēja paraksts: _______________/____________/</w:t>
      </w:r>
    </w:p>
    <w:p w14:paraId="7053C157" w14:textId="77777777" w:rsidR="001505DD" w:rsidRDefault="001505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.v.</w:t>
      </w:r>
    </w:p>
    <w:p w14:paraId="582D26CE" w14:textId="77777777" w:rsidR="00E7749A" w:rsidRDefault="001505DD">
      <w:r>
        <w:t xml:space="preserve">LBS </w:t>
      </w:r>
      <w:r w:rsidR="00E7749A">
        <w:t>pārstāvja paraksts:</w:t>
      </w:r>
      <w:r w:rsidR="007F5AB5">
        <w:t xml:space="preserve"> _______________</w:t>
      </w:r>
      <w:r w:rsidR="00E7749A">
        <w:t xml:space="preserve"> /__</w:t>
      </w:r>
      <w:r>
        <w:t>_____________</w:t>
      </w:r>
      <w:r w:rsidR="00E7749A">
        <w:t>/</w:t>
      </w:r>
    </w:p>
    <w:sectPr w:rsidR="00E7749A" w:rsidSect="00136D8B">
      <w:pgSz w:w="11906" w:h="16838"/>
      <w:pgMar w:top="127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F63D" w14:textId="77777777" w:rsidR="00A42890" w:rsidRDefault="00A42890" w:rsidP="001505DD">
      <w:pPr>
        <w:spacing w:after="0" w:line="240" w:lineRule="auto"/>
      </w:pPr>
      <w:r>
        <w:separator/>
      </w:r>
    </w:p>
  </w:endnote>
  <w:endnote w:type="continuationSeparator" w:id="0">
    <w:p w14:paraId="1D63693E" w14:textId="77777777" w:rsidR="00A42890" w:rsidRDefault="00A42890" w:rsidP="0015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A744E" w14:textId="77777777" w:rsidR="00A42890" w:rsidRDefault="00A42890" w:rsidP="001505DD">
      <w:pPr>
        <w:spacing w:after="0" w:line="240" w:lineRule="auto"/>
      </w:pPr>
      <w:r>
        <w:separator/>
      </w:r>
    </w:p>
  </w:footnote>
  <w:footnote w:type="continuationSeparator" w:id="0">
    <w:p w14:paraId="5DC97E84" w14:textId="77777777" w:rsidR="00A42890" w:rsidRDefault="00A42890" w:rsidP="0015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B62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6268B8"/>
    <w:multiLevelType w:val="hybridMultilevel"/>
    <w:tmpl w:val="2C8A15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A6F07"/>
    <w:multiLevelType w:val="hybridMultilevel"/>
    <w:tmpl w:val="263E6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9A"/>
    <w:rsid w:val="000247AB"/>
    <w:rsid w:val="000809E4"/>
    <w:rsid w:val="00136D8B"/>
    <w:rsid w:val="001505DD"/>
    <w:rsid w:val="00186304"/>
    <w:rsid w:val="00196D5B"/>
    <w:rsid w:val="001C0B35"/>
    <w:rsid w:val="001C3C7F"/>
    <w:rsid w:val="001E1DEA"/>
    <w:rsid w:val="002043DD"/>
    <w:rsid w:val="00215BE9"/>
    <w:rsid w:val="00310E44"/>
    <w:rsid w:val="00312774"/>
    <w:rsid w:val="0032254E"/>
    <w:rsid w:val="003320B3"/>
    <w:rsid w:val="0034470D"/>
    <w:rsid w:val="00386EDD"/>
    <w:rsid w:val="00393C1B"/>
    <w:rsid w:val="004529DC"/>
    <w:rsid w:val="00454AD7"/>
    <w:rsid w:val="00484E27"/>
    <w:rsid w:val="004872FB"/>
    <w:rsid w:val="004B6B5E"/>
    <w:rsid w:val="004D41A0"/>
    <w:rsid w:val="005A0FF5"/>
    <w:rsid w:val="005A108F"/>
    <w:rsid w:val="005B72B0"/>
    <w:rsid w:val="005C0BA1"/>
    <w:rsid w:val="005E5475"/>
    <w:rsid w:val="005F454B"/>
    <w:rsid w:val="00607EE0"/>
    <w:rsid w:val="00615655"/>
    <w:rsid w:val="0062451A"/>
    <w:rsid w:val="00627EEC"/>
    <w:rsid w:val="006A7599"/>
    <w:rsid w:val="006A7CEF"/>
    <w:rsid w:val="006C691E"/>
    <w:rsid w:val="007368DD"/>
    <w:rsid w:val="007542B1"/>
    <w:rsid w:val="007F5AB5"/>
    <w:rsid w:val="00803050"/>
    <w:rsid w:val="00843A40"/>
    <w:rsid w:val="008763B0"/>
    <w:rsid w:val="00876A0A"/>
    <w:rsid w:val="009B6B18"/>
    <w:rsid w:val="009F7982"/>
    <w:rsid w:val="00A42890"/>
    <w:rsid w:val="00AB555D"/>
    <w:rsid w:val="00AB6815"/>
    <w:rsid w:val="00B13E74"/>
    <w:rsid w:val="00B640BB"/>
    <w:rsid w:val="00B75B82"/>
    <w:rsid w:val="00B94553"/>
    <w:rsid w:val="00BF0534"/>
    <w:rsid w:val="00C21471"/>
    <w:rsid w:val="00C638E5"/>
    <w:rsid w:val="00C77B40"/>
    <w:rsid w:val="00CA26AC"/>
    <w:rsid w:val="00CE5B84"/>
    <w:rsid w:val="00CF0308"/>
    <w:rsid w:val="00D26E01"/>
    <w:rsid w:val="00D30277"/>
    <w:rsid w:val="00D3265B"/>
    <w:rsid w:val="00D44C6D"/>
    <w:rsid w:val="00D65A7E"/>
    <w:rsid w:val="00D82002"/>
    <w:rsid w:val="00D9629A"/>
    <w:rsid w:val="00DE5438"/>
    <w:rsid w:val="00DF6235"/>
    <w:rsid w:val="00E10DB0"/>
    <w:rsid w:val="00E16ED3"/>
    <w:rsid w:val="00E5015C"/>
    <w:rsid w:val="00E7749A"/>
    <w:rsid w:val="00ED68DB"/>
    <w:rsid w:val="00EE5CB8"/>
    <w:rsid w:val="00F20F84"/>
    <w:rsid w:val="00F3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928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FB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505D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505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05D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05D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02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03A6-638C-4516-9C2E-AD810ABF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S</Company>
  <LinksUpToDate>false</LinksUpToDate>
  <CharactersWithSpaces>1315</CharactersWithSpaces>
  <SharedDoc>false</SharedDoc>
  <HLinks>
    <vt:vector size="12" baseType="variant">
      <vt:variant>
        <vt:i4>1310801</vt:i4>
      </vt:variant>
      <vt:variant>
        <vt:i4>2048</vt:i4>
      </vt:variant>
      <vt:variant>
        <vt:i4>1025</vt:i4>
      </vt:variant>
      <vt:variant>
        <vt:i4>1</vt:i4>
      </vt:variant>
      <vt:variant>
        <vt:lpwstr>LSBL_logo</vt:lpwstr>
      </vt:variant>
      <vt:variant>
        <vt:lpwstr/>
      </vt:variant>
      <vt:variant>
        <vt:i4>5308435</vt:i4>
      </vt:variant>
      <vt:variant>
        <vt:i4>2056</vt:i4>
      </vt:variant>
      <vt:variant>
        <vt:i4>1026</vt:i4>
      </vt:variant>
      <vt:variant>
        <vt:i4>1</vt:i4>
      </vt:variant>
      <vt:variant>
        <vt:lpwstr>LV_EST_basketbolaLiga_2014_hirizontals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Guntis Keisels</cp:lastModifiedBy>
  <cp:revision>2</cp:revision>
  <cp:lastPrinted>2017-08-29T12:08:00Z</cp:lastPrinted>
  <dcterms:created xsi:type="dcterms:W3CDTF">2022-07-14T12:37:00Z</dcterms:created>
  <dcterms:modified xsi:type="dcterms:W3CDTF">2022-07-14T12:37:00Z</dcterms:modified>
</cp:coreProperties>
</file>